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272E89EE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ุชำนาญการ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1902CDC1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E178C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="00E178C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๒ </w:t>
                            </w:r>
                            <w:proofErr w:type="spellStart"/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proofErr w:type="spellEnd"/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proofErr w:type="spellStart"/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</w:t>
            </w:r>
            <w:proofErr w:type="spellEnd"/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FCFD2F" w14:textId="77777777" w:rsidR="00640127" w:rsidRPr="0056700C" w:rsidRDefault="0056700C" w:rsidP="0064012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0127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40127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40127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7389DAB9" w14:textId="77777777" w:rsidR="00640127" w:rsidRPr="000E358D" w:rsidRDefault="00640127" w:rsidP="0064012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0A98E592" w14:textId="77777777" w:rsidR="00640127" w:rsidRPr="00866469" w:rsidRDefault="00640127" w:rsidP="00640127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6ABB6FB" w14:textId="77777777" w:rsidR="00640127" w:rsidRPr="00866469" w:rsidRDefault="00640127" w:rsidP="00640127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Pr="00866469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49783B7" w14:textId="77777777" w:rsidR="00640127" w:rsidRPr="00866469" w:rsidRDefault="00640127" w:rsidP="00640127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3A4D6B9" w14:textId="77777777" w:rsidR="00640127" w:rsidRPr="00866469" w:rsidRDefault="00640127" w:rsidP="00640127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6469">
        <w:rPr>
          <w:rFonts w:ascii="TH SarabunIT๙" w:hAnsi="TH SarabunIT๙" w:cs="TH SarabunIT๙"/>
          <w:sz w:val="32"/>
          <w:szCs w:val="32"/>
        </w:rPr>
        <w:t xml:space="preserve">0.00 – </w:t>
      </w:r>
      <w:r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5CE6FD7" w14:textId="77777777" w:rsidR="00640127" w:rsidRPr="0056700C" w:rsidRDefault="00640127" w:rsidP="00640127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>(</w:t>
      </w:r>
      <w:r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Pr="0056700C">
        <w:rPr>
          <w:rFonts w:ascii="TH SarabunIT๙" w:hAnsi="TH SarabunIT๙" w:cs="TH SarabunIT๙"/>
          <w:sz w:val="32"/>
          <w:szCs w:val="32"/>
        </w:rPr>
        <w:t>.</w:t>
      </w:r>
      <w:r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628C509A" w:rsidR="006B111C" w:rsidRPr="0056700C" w:rsidRDefault="0056700C" w:rsidP="0064012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5AF0895B" w14:textId="77777777" w:rsidR="00941258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๑ </w:t>
      </w:r>
    </w:p>
    <w:p w14:paraId="00000191" w14:textId="58D24DCF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09EBADCC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49A1BCCA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C85C2D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C85C2D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5E29B008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080C19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F644663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</w:t>
      </w:r>
      <w:r w:rsidR="00014A50">
        <w:rPr>
          <w:rFonts w:ascii="TH SarabunIT๙" w:hAnsi="TH SarabunIT๙" w:cs="TH SarabunIT๙" w:hint="cs"/>
          <w:sz w:val="28"/>
          <w:cs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4ED0E5F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14A50">
        <w:rPr>
          <w:rFonts w:ascii="TH SarabunIT๙" w:hAnsi="TH SarabunIT๙" w:cs="TH SarabunIT๙" w:hint="cs"/>
          <w:sz w:val="28"/>
          <w:cs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054D142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14A50">
        <w:rPr>
          <w:rFonts w:ascii="TH SarabunIT๙" w:hAnsi="TH SarabunIT๙" w:cs="TH SarabunIT๙" w:hint="cs"/>
          <w:sz w:val="28"/>
          <w:cs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90AD423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014A50">
        <w:rPr>
          <w:rFonts w:ascii="TH SarabunIT๙" w:hAnsi="TH SarabunIT๙" w:cs="TH SarabunIT๙" w:hint="cs"/>
          <w:sz w:val="28"/>
          <w:cs/>
        </w:rPr>
        <w:tab/>
      </w:r>
      <w:bookmarkStart w:id="0" w:name="_GoBack"/>
      <w:bookmarkEnd w:id="0"/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๔ คะแนน </w:t>
      </w:r>
    </w:p>
    <w:p w14:paraId="32D87655" w14:textId="78FFC108" w:rsidR="00A31AD7" w:rsidRPr="005F10E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373"/>
        <w:gridCol w:w="1738"/>
        <w:gridCol w:w="284"/>
        <w:gridCol w:w="283"/>
        <w:gridCol w:w="284"/>
        <w:gridCol w:w="283"/>
        <w:gridCol w:w="708"/>
        <w:gridCol w:w="284"/>
        <w:gridCol w:w="284"/>
        <w:gridCol w:w="283"/>
        <w:gridCol w:w="284"/>
        <w:gridCol w:w="708"/>
      </w:tblGrid>
      <w:tr w:rsidR="006031D8" w:rsidRPr="005738F1" w14:paraId="4BF90162" w14:textId="77777777" w:rsidTr="008603E0">
        <w:trPr>
          <w:tblHeader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882EC" w14:textId="5D296313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392B1" w14:textId="006714A6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A2BA1" w14:textId="6B4A8E4A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9CE85" w14:textId="4157E6A9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6031D8" w:rsidRPr="005738F1" w14:paraId="53A84BDA" w14:textId="77777777" w:rsidTr="008603E0">
        <w:trPr>
          <w:tblHeader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6E26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815B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4AA76" w14:textId="4FA74F71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F79D4" w14:textId="1E764126" w:rsidR="006031D8" w:rsidRPr="00334ECE" w:rsidRDefault="006031D8" w:rsidP="008603E0">
            <w:pPr>
              <w:pStyle w:val="a5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34EC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19068" w14:textId="2B28AA3A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8F560D" w14:textId="6B8BAEF4" w:rsidR="006031D8" w:rsidRPr="00334ECE" w:rsidRDefault="006031D8" w:rsidP="008603E0">
            <w:pPr>
              <w:pStyle w:val="a5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34EC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6031D8" w:rsidRPr="005738F1" w14:paraId="01155DB2" w14:textId="77777777" w:rsidTr="008603E0">
        <w:trPr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CD9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74E6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970F18" w14:textId="5A3A7080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92AF17A" w14:textId="0EFAC7B4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F7E7C0F" w14:textId="45CBF8C4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7244F0" w14:textId="3D134FC5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63C34" w14:textId="0172716E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F3AD7" w14:textId="674769CA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26A21C4" w14:textId="39B25275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7C9E3FA1" w14:textId="091237D0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FC051D" w14:textId="1AF3C9DB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D0CAB" w14:textId="1ED4FA1B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056C414E" w14:textId="77777777" w:rsidTr="008603E0"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314DA2" w14:textId="003D3501" w:rsidR="00D91C69" w:rsidRPr="00D91C69" w:rsidRDefault="00D91C69" w:rsidP="008603E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1C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ด้านการจัดการเรียนรู้</w:t>
            </w:r>
            <w:r w:rsidR="006031D8" w:rsidRPr="00D91C6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616822E8" w14:textId="51F389B0" w:rsidR="006031D8" w:rsidRPr="005738F1" w:rsidRDefault="00D91C69" w:rsidP="008603E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6031D8" w:rsidRPr="005738F1">
              <w:rPr>
                <w:rFonts w:ascii="TH SarabunIT๙" w:hAnsi="TH SarabunIT๙" w:cs="TH SarabunIT๙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270F73" w14:textId="77777777" w:rsidR="00D91C69" w:rsidRDefault="00D91C69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B90F6AD" w14:textId="3B690394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</w:tcPr>
          <w:p w14:paraId="13542EB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F917448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A26B86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</w:tcPr>
          <w:p w14:paraId="2A7D6E3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F9CDD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</w:tcPr>
          <w:p w14:paraId="125A316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926322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95E038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66BAA00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9C65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03565BF7" w14:textId="77777777" w:rsidTr="0000757A">
        <w:trPr>
          <w:trHeight w:val="58"/>
        </w:trPr>
        <w:tc>
          <w:tcPr>
            <w:tcW w:w="251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0CC1F7C" w14:textId="0DC26A91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1E0A778" w14:textId="4D7BA682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285951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CE2EDB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8C7042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5F781F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41CF26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58D661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21F3C5DD" w14:textId="77777777" w:rsidTr="0000757A">
        <w:trPr>
          <w:trHeight w:val="2076"/>
        </w:trPr>
        <w:tc>
          <w:tcPr>
            <w:tcW w:w="25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7CB64" w14:textId="08C35E2E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6DF2" w14:textId="77777777" w:rsidR="006031D8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  <w:p w14:paraId="6B426283" w14:textId="2E2A89B3" w:rsidR="00334ECE" w:rsidRPr="00334ECE" w:rsidRDefault="00334ECE" w:rsidP="008603E0">
            <w:pPr>
              <w:pStyle w:val="a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6CCA3BB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561CCB3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33F6B430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1A6B620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FF5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0FA01FF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CF76C1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AFAD05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5317DB4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BAD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6F066BC8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54FE7B33" w14:textId="6AC0C50B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348541A" w14:textId="36679CB1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14:paraId="41C9377B" w14:textId="448DE99F" w:rsidR="006031D8" w:rsidRPr="00B35C8F" w:rsidRDefault="006031D8" w:rsidP="008603E0">
            <w:pPr>
              <w:pStyle w:val="a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F624F5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7064BD40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3BD456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F1C2B5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4086FF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2BBE7B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5376F62A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10F43620" w14:textId="3A103584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FF5F9A" w14:textId="27944480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  <w:p w14:paraId="03CD1370" w14:textId="58CF2D08" w:rsidR="006031D8" w:rsidRPr="00B35C8F" w:rsidRDefault="006031D8" w:rsidP="008603E0">
            <w:pPr>
              <w:pStyle w:val="a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D6F70C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0AB2005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9C3472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38D2BD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E68F10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AF40EB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01173292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23B70C8B" w14:textId="402E0FAC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E9BEE" w14:textId="751F88DD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6031D8" w:rsidRPr="00B35C8F" w:rsidRDefault="006031D8" w:rsidP="008603E0">
            <w:pPr>
              <w:pStyle w:val="a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136EB41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FD06B60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9B40FE0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4BD1E19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6A0A3C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BB8B63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75346583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70E06264" w14:textId="2ED7BB1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E7667E" w14:textId="6C307CB2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6031D8" w:rsidRPr="00B35C8F" w:rsidRDefault="006031D8" w:rsidP="008603E0">
            <w:pPr>
              <w:pStyle w:val="a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7EE7D76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45178078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1A86611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460784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1FC7B3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E1095F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5ED31C0E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60266631" w14:textId="77AD8C58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25DBBC4" w14:textId="10EC742E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3C2B4DBA" w14:textId="040F8493" w:rsidR="006031D8" w:rsidRPr="00B35C8F" w:rsidRDefault="006031D8" w:rsidP="008603E0">
            <w:pPr>
              <w:pStyle w:val="a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451AFE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2ADC68F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4B3723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3329C4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0D7BF12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6DE6E41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5B8CC294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5AC4A2CF" w14:textId="1BA80232" w:rsidR="00E22AE7" w:rsidRPr="00E22AE7" w:rsidRDefault="00E22AE7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A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  <w:r w:rsidR="006031D8" w:rsidRPr="00E22AE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3ACEB8DA" w14:textId="794825CF" w:rsidR="006031D8" w:rsidRPr="005738F1" w:rsidRDefault="00E22AE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031D8" w:rsidRPr="005738F1">
              <w:rPr>
                <w:rFonts w:ascii="TH SarabunIT๙" w:hAnsi="TH SarabunIT๙" w:cs="TH SarabunIT๙"/>
                <w:sz w:val="28"/>
                <w:cs/>
              </w:rPr>
              <w:t>๒.๑ จัดทำข้อมูลสารสนเทศของผู้เรียนและรายวิชา</w:t>
            </w:r>
          </w:p>
          <w:p w14:paraId="161C7CAF" w14:textId="6DF71432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690BA3" w14:textId="77777777" w:rsidR="00E22AE7" w:rsidRDefault="00E22AE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3F02D07" w14:textId="77777777" w:rsidR="00E22AE7" w:rsidRDefault="00E22AE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E7F4C4B" w14:textId="77777777" w:rsidR="006031D8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5DE802A4" w14:textId="2035AC64" w:rsidR="00B35C8F" w:rsidRPr="00B35C8F" w:rsidRDefault="00B35C8F" w:rsidP="008603E0">
            <w:pPr>
              <w:pStyle w:val="a5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8BA28D8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0768C8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EFA8623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1BF8DE2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7A59006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5932C4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43370EC0" w14:textId="77777777" w:rsidTr="008603E0">
        <w:tc>
          <w:tcPr>
            <w:tcW w:w="251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6CF0E61" w14:textId="204A3CB3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C225FF0" w14:textId="50231AB0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  <w:p w14:paraId="20675377" w14:textId="7B1FC054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</w:tcBorders>
          </w:tcPr>
          <w:p w14:paraId="36F9C6D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274EBC7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12A0F33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8" w:space="0" w:color="auto"/>
            </w:tcBorders>
          </w:tcPr>
          <w:p w14:paraId="439EE0C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122897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</w:tcBorders>
          </w:tcPr>
          <w:p w14:paraId="65014DA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7E0D30A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5B102B7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8" w:space="0" w:color="auto"/>
            </w:tcBorders>
          </w:tcPr>
          <w:p w14:paraId="16615CD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03446D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4F47" w:rsidRPr="005738F1" w14:paraId="5E194CE3" w14:textId="77777777" w:rsidTr="008603E0">
        <w:trPr>
          <w:trHeight w:val="1299"/>
        </w:trPr>
        <w:tc>
          <w:tcPr>
            <w:tcW w:w="25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EB4E" w14:textId="02213DCA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ECE7" w14:textId="114922CB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393E51EF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6DA07B5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156661FB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3C988A4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C6BB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4E53D4E4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011B0A52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056796F4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216B3BB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9EEE5" w14:textId="77777777" w:rsidR="00704F47" w:rsidRPr="005738F1" w:rsidRDefault="00704F47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4732FCC5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0B18B728" w14:textId="67E33C9F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2BD319C" w14:textId="58F746F9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F25219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607ABFB8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019EA0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D3510B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A7E677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E53BD1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0382C91D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5F683F45" w14:textId="4883EA4C" w:rsidR="00590C19" w:rsidRPr="00590C19" w:rsidRDefault="00590C19" w:rsidP="008603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C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</w:t>
            </w:r>
            <w:r w:rsidR="006031D8" w:rsidRPr="00590C1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238E8951" w14:textId="07C0303E" w:rsidR="006031D8" w:rsidRPr="005738F1" w:rsidRDefault="00590C19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031D8" w:rsidRPr="005738F1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62EA4C" w14:textId="18E0BE0E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5738F1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14:paraId="2E36A006" w14:textId="336DB26E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0A5D77B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891D83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E1FD9B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6F13739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B4AE4A2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331FB83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5B5FB65E" w14:textId="77777777" w:rsidTr="008603E0"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65B36906" w14:textId="293B94EA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1F9233A" w14:textId="16A37430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DC95D7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7357D7C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BFD74B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1573435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31175C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FDFB8C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0EA1EBA0" w14:textId="77777777" w:rsidTr="008603E0"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61A86" w14:textId="6DCC8C8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376C" w14:textId="59F21509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12B4DB1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F453E2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5E6DEDE7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3A4C964D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EEA9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4DEA0B1A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26B8CE65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AD2CC64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23F7C7AF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569E" w14:textId="77777777" w:rsidR="006031D8" w:rsidRPr="005738F1" w:rsidRDefault="006031D8" w:rsidP="008603E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1D8" w:rsidRPr="005738F1" w14:paraId="356ED219" w14:textId="77777777" w:rsidTr="0000757A">
        <w:trPr>
          <w:trHeight w:val="488"/>
        </w:trPr>
        <w:tc>
          <w:tcPr>
            <w:tcW w:w="66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D5191" w14:textId="3676C89B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3F64D7" w14:textId="314CDF64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C4EB8" w14:textId="77777777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F31AE1" w14:textId="77777777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5B090C" w14:textId="77777777" w:rsidR="006031D8" w:rsidRPr="005738F1" w:rsidRDefault="006031D8" w:rsidP="008603E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03E0" w14:paraId="646D69A6" w14:textId="77777777" w:rsidTr="008603E0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5423" w:type="dxa"/>
          <w:trHeight w:val="100"/>
        </w:trPr>
        <w:tc>
          <w:tcPr>
            <w:tcW w:w="4891" w:type="dxa"/>
            <w:gridSpan w:val="2"/>
            <w:tcBorders>
              <w:top w:val="single" w:sz="8" w:space="0" w:color="auto"/>
            </w:tcBorders>
          </w:tcPr>
          <w:p w14:paraId="54C6A9D0" w14:textId="77777777" w:rsidR="008603E0" w:rsidRDefault="008603E0" w:rsidP="008603E0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34152" w14:textId="371DEC89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808D16" w14:textId="22B15218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7A7390A" w14:textId="3543F1B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9C3B4B" w14:textId="269B68DD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12BE1A" w14:textId="7113C0C9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DD7DAF4" w14:textId="7CF786E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FF119A" w14:textId="5A53181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0CFE759" w14:textId="02EB15A1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FA9823B" w14:textId="74F5C28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441882E" w14:textId="77777777" w:rsidR="005738F1" w:rsidRDefault="005738F1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3C7C4E7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A03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4CE88BC6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0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10470093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0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0EEDD27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0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54B092A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0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219F7815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ED048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</w:tblGrid>
      <w:tr w:rsidR="00835450" w:rsidRPr="002654D6" w14:paraId="7DCD873B" w14:textId="77777777" w:rsidTr="00694265">
        <w:trPr>
          <w:tblHeader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28CFD0" w14:textId="7C1F78A1" w:rsidR="00835450" w:rsidRPr="00001671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94271" w14:textId="77777777" w:rsidR="00835450" w:rsidRPr="00001671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C7C3" w14:textId="77777777" w:rsidR="00835450" w:rsidRPr="00001671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835450" w:rsidRPr="002654D6" w14:paraId="569BFD01" w14:textId="77777777" w:rsidTr="00694265">
        <w:trPr>
          <w:tblHeader/>
        </w:trPr>
        <w:tc>
          <w:tcPr>
            <w:tcW w:w="5920" w:type="dxa"/>
            <w:vMerge/>
            <w:tcBorders>
              <w:left w:val="single" w:sz="8" w:space="0" w:color="auto"/>
            </w:tcBorders>
            <w:vAlign w:val="center"/>
          </w:tcPr>
          <w:p w14:paraId="6A1FAEF2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</w:tcBorders>
            <w:vAlign w:val="center"/>
          </w:tcPr>
          <w:p w14:paraId="5C876450" w14:textId="77777777" w:rsidR="00835450" w:rsidRPr="00DD22B2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51202834" w14:textId="77777777" w:rsidR="00835450" w:rsidRPr="00DD22B2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</w:tcBorders>
            <w:vAlign w:val="center"/>
          </w:tcPr>
          <w:p w14:paraId="59B3363F" w14:textId="77777777" w:rsidR="00835450" w:rsidRPr="00DD22B2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34E32E" w14:textId="77777777" w:rsidR="00835450" w:rsidRPr="00DD22B2" w:rsidRDefault="00835450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835450" w:rsidRPr="002654D6" w14:paraId="639A324B" w14:textId="77777777" w:rsidTr="00694265">
        <w:trPr>
          <w:tblHeader/>
        </w:trPr>
        <w:tc>
          <w:tcPr>
            <w:tcW w:w="59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EAE33E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531CAA1F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DB756FC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D90AE5A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27DA45D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69174C50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DD792AC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1222A2C2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55CAB0E3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5BF0C815" w14:textId="77777777" w:rsidR="00835450" w:rsidRPr="00DD22B2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38C2BE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5450" w:rsidRPr="002654D6" w14:paraId="30F718C8" w14:textId="77777777" w:rsidTr="00694265">
        <w:tc>
          <w:tcPr>
            <w:tcW w:w="5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A05675" w14:textId="02D0B37B" w:rsidR="00835450" w:rsidRPr="0083545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4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วิธีดำเนินการ (20 คะแนน)    </w:t>
            </w:r>
          </w:p>
          <w:p w14:paraId="06926B65" w14:textId="1B822664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</w:tcPr>
          <w:p w14:paraId="3A2EA9A1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2B2E5836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BFAD77A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</w:tcPr>
          <w:p w14:paraId="51291E37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78F4FB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</w:tcPr>
          <w:p w14:paraId="085B023A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67111A9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ABF48C6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7757BF99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5E5175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5450" w:rsidRPr="002654D6" w14:paraId="6F0FFB6F" w14:textId="77777777" w:rsidTr="00694265">
        <w:tc>
          <w:tcPr>
            <w:tcW w:w="5920" w:type="dxa"/>
            <w:tcBorders>
              <w:left w:val="single" w:sz="8" w:space="0" w:color="auto"/>
              <w:right w:val="single" w:sz="8" w:space="0" w:color="auto"/>
            </w:tcBorders>
          </w:tcPr>
          <w:p w14:paraId="6B07805A" w14:textId="39F718B7" w:rsidR="00835450" w:rsidRDefault="00835450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5E08187" w14:textId="577BEDC2" w:rsidR="00835450" w:rsidRPr="00146868" w:rsidRDefault="00835450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485D1E0B" w:rsidR="00835450" w:rsidRDefault="00835450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4C92567F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F503C81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242DFFBA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13B84B67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AD8F39F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00706A9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5450" w:rsidRPr="002654D6" w14:paraId="475DA9E1" w14:textId="77777777" w:rsidTr="00694265">
        <w:tc>
          <w:tcPr>
            <w:tcW w:w="5920" w:type="dxa"/>
            <w:tcBorders>
              <w:left w:val="single" w:sz="8" w:space="0" w:color="auto"/>
              <w:right w:val="single" w:sz="8" w:space="0" w:color="auto"/>
            </w:tcBorders>
          </w:tcPr>
          <w:p w14:paraId="036AC9AE" w14:textId="37565B6C" w:rsidR="00835450" w:rsidRPr="00146868" w:rsidRDefault="00835450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06FE0665" w:rsidR="00835450" w:rsidRDefault="00835450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1A50756E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3C7F234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18A37781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522C55B2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26445FA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BDD6722" w14:textId="77777777" w:rsidR="00835450" w:rsidRPr="00001671" w:rsidRDefault="00835450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5450" w:rsidRPr="00A54D80" w14:paraId="279F4F45" w14:textId="77777777" w:rsidTr="00694265">
        <w:tc>
          <w:tcPr>
            <w:tcW w:w="5920" w:type="dxa"/>
            <w:tcBorders>
              <w:left w:val="single" w:sz="8" w:space="0" w:color="auto"/>
              <w:right w:val="single" w:sz="8" w:space="0" w:color="auto"/>
            </w:tcBorders>
          </w:tcPr>
          <w:p w14:paraId="67116D00" w14:textId="77777777" w:rsidR="005A34A2" w:rsidRPr="005A34A2" w:rsidRDefault="005A34A2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B92B3C3" w14:textId="77777777" w:rsidR="00835450" w:rsidRDefault="00835450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  <w:p w14:paraId="6B4377F5" w14:textId="28D20C65" w:rsidR="005A34A2" w:rsidRPr="005A34A2" w:rsidRDefault="005A34A2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2E8AD5" w14:textId="77777777" w:rsidR="00835450" w:rsidRPr="00A54D80" w:rsidRDefault="00835450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7190AC66" w14:textId="77777777" w:rsidR="00835450" w:rsidRPr="00A54D80" w:rsidRDefault="00835450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164FF5" w14:textId="77777777" w:rsidR="00835450" w:rsidRPr="00A54D80" w:rsidRDefault="00835450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8064976" w14:textId="77777777" w:rsidR="00835450" w:rsidRPr="00A54D80" w:rsidRDefault="00835450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5450" w:rsidRPr="00A54D80" w14:paraId="1A4ED8DB" w14:textId="77777777" w:rsidTr="00694265">
        <w:tc>
          <w:tcPr>
            <w:tcW w:w="5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4180" w14:textId="77777777" w:rsidR="00835450" w:rsidRPr="00A54D8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835450" w:rsidRPr="00A54D8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CF7339" w14:textId="77777777" w:rsidR="00835450" w:rsidRPr="00A54D8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18F7" w14:textId="77777777" w:rsidR="00835450" w:rsidRPr="00A54D8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08C7D" w14:textId="77777777" w:rsidR="00835450" w:rsidRPr="00A54D8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A44E4" w14:textId="77777777" w:rsidR="00835450" w:rsidRPr="00A54D80" w:rsidRDefault="00835450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AF42EA">
        <w:tc>
          <w:tcPr>
            <w:tcW w:w="62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AF42EA">
        <w:trPr>
          <w:trHeight w:val="706"/>
        </w:trPr>
        <w:tc>
          <w:tcPr>
            <w:tcW w:w="62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AF42EA">
        <w:trPr>
          <w:trHeight w:val="830"/>
        </w:trPr>
        <w:tc>
          <w:tcPr>
            <w:tcW w:w="6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A57DCD">
        <w:trPr>
          <w:trHeight w:val="441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6AD884" w14:textId="77777777" w:rsidR="006B74B6" w:rsidRDefault="006B74B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B4D6FF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</w:p>
    <w:bookmarkEnd w:id="2"/>
    <w:p w14:paraId="3F238126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1"/>
    <w:p w14:paraId="00000230" w14:textId="4EBD74A9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ความ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การมีส่วน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ร่าม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5C506E3B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Pr="00E447B7">
        <w:rPr>
          <w:rFonts w:ascii="TH SarabunIT๙" w:hAnsi="TH SarabunIT๙" w:cs="TH SarabunIT๙"/>
          <w:sz w:val="28"/>
        </w:rPr>
        <w:t xml:space="preserve">- </w:t>
      </w:r>
      <w:r w:rsidRPr="00E447B7">
        <w:rPr>
          <w:rFonts w:ascii="TH SarabunIT๙" w:hAnsi="TH SarabunIT๙" w:cs="TH SarabunIT๙"/>
          <w:sz w:val="28"/>
          <w:cs/>
        </w:rPr>
        <w:t>๓๙</w:t>
      </w:r>
      <w:r w:rsidRPr="00E447B7">
        <w:rPr>
          <w:rFonts w:ascii="TH SarabunIT๙" w:hAnsi="TH SarabunIT๙" w:cs="TH SarabunIT๙"/>
          <w:sz w:val="28"/>
        </w:rPr>
        <w:t>.</w:t>
      </w:r>
      <w:r w:rsidR="00393751">
        <w:rPr>
          <w:rFonts w:ascii="TH SarabunIT๙" w:hAnsi="TH SarabunIT๙" w:cs="TH SarabunIT๙" w:hint="cs"/>
          <w:sz w:val="28"/>
          <w:cs/>
        </w:rPr>
        <w:t>9</w:t>
      </w:r>
      <w:r w:rsidRPr="00E447B7">
        <w:rPr>
          <w:rFonts w:ascii="TH SarabunIT๙" w:hAnsi="TH SarabunIT๙" w:cs="TH SarabunIT๙"/>
          <w:sz w:val="28"/>
          <w:cs/>
        </w:rPr>
        <w:t xml:space="preserve">๙ </w:t>
      </w:r>
    </w:p>
    <w:p w14:paraId="20C2D774" w14:textId="20B97E96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="00393751">
        <w:rPr>
          <w:rFonts w:ascii="TH SarabunIT๙" w:hAnsi="TH SarabunIT๙" w:cs="TH SarabunIT๙" w:hint="cs"/>
          <w:sz w:val="28"/>
          <w:cs/>
        </w:rPr>
        <w:t>9</w:t>
      </w:r>
      <w:r w:rsidRPr="00E447B7">
        <w:rPr>
          <w:rFonts w:ascii="TH SarabunIT๙" w:hAnsi="TH SarabunIT๙" w:cs="TH SarabunIT๙"/>
          <w:sz w:val="28"/>
        </w:rPr>
        <w:t>.</w:t>
      </w:r>
      <w:r w:rsidR="00393751">
        <w:rPr>
          <w:rFonts w:ascii="TH SarabunIT๙" w:hAnsi="TH SarabunIT๙" w:cs="TH SarabunIT๙" w:hint="cs"/>
          <w:sz w:val="28"/>
          <w:cs/>
        </w:rPr>
        <w:t>99</w:t>
      </w:r>
      <w:r w:rsidRPr="00E447B7">
        <w:rPr>
          <w:rFonts w:ascii="TH SarabunIT๙" w:hAnsi="TH SarabunIT๙" w:cs="TH SarabunIT๙"/>
          <w:sz w:val="28"/>
          <w:cs/>
        </w:rPr>
        <w:t xml:space="preserve"> </w:t>
      </w:r>
    </w:p>
    <w:p w14:paraId="66DBD4A3" w14:textId="1D862DA5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393751">
        <w:rPr>
          <w:rFonts w:ascii="TH SarabunIT๙" w:hAnsi="TH SarabunIT๙" w:cs="TH SarabunIT๙"/>
          <w:sz w:val="28"/>
        </w:rPr>
        <w:t>6</w:t>
      </w:r>
      <w:r w:rsidRPr="00E447B7">
        <w:rPr>
          <w:rFonts w:ascii="TH SarabunIT๙" w:hAnsi="TH SarabunIT๙" w:cs="TH SarabunIT๙"/>
          <w:sz w:val="28"/>
        </w:rPr>
        <w:t>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Pr="00393751">
        <w:rPr>
          <w:rFonts w:ascii="TH SarabunIT๙" w:hAnsi="TH SarabunIT๙" w:cs="TH SarabunIT๙"/>
          <w:sz w:val="28"/>
          <w:cs/>
        </w:rPr>
        <w:t>๗</w:t>
      </w:r>
      <w:r w:rsidR="00393751">
        <w:rPr>
          <w:rFonts w:ascii="TH SarabunIT๙" w:hAnsi="TH SarabunIT๙" w:cs="TH SarabunIT๙"/>
          <w:sz w:val="28"/>
        </w:rPr>
        <w:t>9</w:t>
      </w:r>
      <w:r w:rsidRPr="00E447B7">
        <w:rPr>
          <w:rFonts w:ascii="TH SarabunIT๙" w:hAnsi="TH SarabunIT๙" w:cs="TH SarabunIT๙"/>
          <w:sz w:val="28"/>
        </w:rPr>
        <w:t>.</w:t>
      </w:r>
      <w:r w:rsidR="00393751">
        <w:rPr>
          <w:rFonts w:ascii="TH SarabunIT๙" w:hAnsi="TH SarabunIT๙" w:cs="TH SarabunIT๙"/>
          <w:sz w:val="28"/>
        </w:rPr>
        <w:t>9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ครูชำนาญการ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CC567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CC567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588F1CA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CC567C">
        <w:rPr>
          <w:rFonts w:ascii="TH SarabunIT๙" w:hAnsi="TH SarabunIT๙" w:cs="TH SarabunIT๙"/>
          <w:sz w:val="28"/>
          <w:cs/>
        </w:rPr>
        <w:t>คะแนน ๑ หมายถึง ปฏิบัติได้ต่</w:t>
      </w:r>
      <w:r w:rsidR="00CC567C">
        <w:rPr>
          <w:rFonts w:ascii="TH SarabunIT๙" w:hAnsi="TH SarabunIT๙" w:cs="TH SarabunIT๙" w:hint="cs"/>
          <w:sz w:val="28"/>
          <w:cs/>
        </w:rPr>
        <w:t>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3065E298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CC567C">
        <w:rPr>
          <w:rFonts w:ascii="TH SarabunIT๙" w:hAnsi="TH SarabunIT๙" w:cs="TH SarabunIT๙"/>
          <w:sz w:val="28"/>
          <w:cs/>
        </w:rPr>
        <w:t>คะแนน ๒ หมายถึง ปฏิบัติได้ต่</w:t>
      </w:r>
      <w:r w:rsidR="00CC567C">
        <w:rPr>
          <w:rFonts w:ascii="TH SarabunIT๙" w:hAnsi="TH SarabunIT๙" w:cs="TH SarabunIT๙" w:hint="cs"/>
          <w:sz w:val="28"/>
          <w:cs/>
        </w:rPr>
        <w:t>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02F7AF4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รวมแปลงเป็นคะแนนประเมินการปฏิบัติตนในการรักษาวินัย คุณธรรม จริยธรรม </w:t>
      </w:r>
      <w:r w:rsidR="00CB79F6">
        <w:rPr>
          <w:rFonts w:ascii="TH SarabunIT๙" w:hAnsi="TH SarabunIT๙" w:cs="TH SarabunIT๙"/>
          <w:sz w:val="28"/>
          <w:cs/>
        </w:rPr>
        <w:t>และจรรยาบรรณวิชาชีพที่มีฐานเป็น</w:t>
      </w:r>
      <w:r w:rsidR="000E358D" w:rsidRPr="00AD4E48">
        <w:rPr>
          <w:rFonts w:ascii="TH SarabunIT๙" w:hAnsi="TH SarabunIT๙" w:cs="TH SarabunIT๙"/>
          <w:sz w:val="28"/>
          <w:cs/>
        </w:rPr>
        <w:t>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DE40CA0">
                <wp:simplePos x="0" y="0"/>
                <wp:positionH relativeFrom="column">
                  <wp:posOffset>1774825</wp:posOffset>
                </wp:positionH>
                <wp:positionV relativeFrom="paragraph">
                  <wp:posOffset>139065</wp:posOffset>
                </wp:positionV>
                <wp:extent cx="2385060" cy="575945"/>
                <wp:effectExtent l="0" t="0" r="15240" b="1460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9.75pt;margin-top:10.95pt;width:187.8pt;height:45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81" w:type="dxa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014187">
        <w:trPr>
          <w:trHeight w:val="771"/>
          <w:tblHeader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54D3FB" w14:textId="4ADE284F" w:rsidR="00934A17" w:rsidRPr="008412D4" w:rsidRDefault="00934A17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7C2BDF" w14:textId="59594121" w:rsidR="00934A17" w:rsidRPr="008412D4" w:rsidRDefault="00934A17" w:rsidP="00CC567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C60D01" w14:textId="3B5A74C0" w:rsidR="00934A17" w:rsidRPr="008412D4" w:rsidRDefault="00934A17" w:rsidP="00CC567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014187">
        <w:trPr>
          <w:trHeight w:val="384"/>
          <w:tblHeader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014187">
        <w:trPr>
          <w:trHeight w:val="384"/>
          <w:tblHeader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788DF42D" w14:textId="3E37205B" w:rsidR="00934A17" w:rsidRPr="001E2D52" w:rsidRDefault="00F32E5B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</w:tcBorders>
          </w:tcPr>
          <w:p w14:paraId="60934789" w14:textId="77777777" w:rsidR="00934A17" w:rsidRPr="001E2D52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</w:tcBorders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</w:tcBorders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top w:val="single" w:sz="8" w:space="0" w:color="auto"/>
              <w:right w:val="single" w:sz="8" w:space="0" w:color="auto"/>
            </w:tcBorders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</w:tcBorders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</w:tcBorders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</w:tcBorders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top w:val="single" w:sz="8" w:space="0" w:color="auto"/>
              <w:right w:val="single" w:sz="8" w:space="0" w:color="auto"/>
            </w:tcBorders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5CB6F61C" w14:textId="459E39EB" w:rsidR="00170F7C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1A19A563" w14:textId="6220C010" w:rsidR="00170F7C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1231AE95" w14:textId="1D7521E5" w:rsidR="00170F7C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1DD7A800" w14:textId="03B82680" w:rsidR="0017100E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67C9C18F" w14:textId="5D4C1BA9" w:rsidR="0017100E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2BAAE443" w14:textId="1E461B8F" w:rsidR="0017100E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6D76820A" w14:textId="68D3E94A" w:rsidR="0017100E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</w:tcPr>
          <w:p w14:paraId="11F60A21" w14:textId="73CCBF01" w:rsidR="0017100E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014187">
        <w:trPr>
          <w:trHeight w:val="384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B8489" w14:textId="388CB904" w:rsidR="0017100E" w:rsidRPr="001E2D52" w:rsidRDefault="0017100E" w:rsidP="001E2D52">
            <w:pPr>
              <w:pStyle w:val="a5"/>
              <w:ind w:left="-142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2D52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4C2" w:rsidRPr="008412D4" w14:paraId="4308966D" w14:textId="77777777" w:rsidTr="005E4818">
        <w:trPr>
          <w:trHeight w:val="384"/>
        </w:trPr>
        <w:tc>
          <w:tcPr>
            <w:tcW w:w="67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14C01" w14:textId="12F0F473" w:rsidR="00D214C2" w:rsidRPr="008412D4" w:rsidRDefault="00D214C2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7F4A" w14:textId="77777777" w:rsidR="00D214C2" w:rsidRPr="008412D4" w:rsidRDefault="00D214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0F735" w14:textId="77777777" w:rsidR="00D214C2" w:rsidRPr="008412D4" w:rsidRDefault="00D214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14C2" w:rsidRPr="008412D4" w14:paraId="54239298" w14:textId="77777777" w:rsidTr="00EC489D">
        <w:trPr>
          <w:trHeight w:val="384"/>
        </w:trPr>
        <w:tc>
          <w:tcPr>
            <w:tcW w:w="6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5524" w14:textId="77777777" w:rsidR="00D214C2" w:rsidRPr="008412D4" w:rsidRDefault="00D214C2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D214C2" w:rsidRPr="008412D4" w:rsidRDefault="00D214C2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F6F2A" w14:textId="77777777" w:rsidR="00D214C2" w:rsidRPr="008412D4" w:rsidRDefault="00D214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C6AD" w14:textId="77777777" w:rsidR="00D214C2" w:rsidRPr="008412D4" w:rsidRDefault="00D214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5505A426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773898" w14:textId="794E9972" w:rsidR="00AD4E48" w:rsidRDefault="00AD4E48" w:rsidP="00AD4E48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0757A"/>
    <w:rsid w:val="00014187"/>
    <w:rsid w:val="00014A50"/>
    <w:rsid w:val="00027B37"/>
    <w:rsid w:val="00033D00"/>
    <w:rsid w:val="00080C19"/>
    <w:rsid w:val="000C491F"/>
    <w:rsid w:val="000E358D"/>
    <w:rsid w:val="0012583F"/>
    <w:rsid w:val="00146868"/>
    <w:rsid w:val="00157942"/>
    <w:rsid w:val="00170F7C"/>
    <w:rsid w:val="0017100E"/>
    <w:rsid w:val="001A2B89"/>
    <w:rsid w:val="001B6513"/>
    <w:rsid w:val="001E0952"/>
    <w:rsid w:val="001E2D52"/>
    <w:rsid w:val="001F175C"/>
    <w:rsid w:val="00205629"/>
    <w:rsid w:val="0023752D"/>
    <w:rsid w:val="002654D6"/>
    <w:rsid w:val="002919FB"/>
    <w:rsid w:val="00334ECE"/>
    <w:rsid w:val="003474AA"/>
    <w:rsid w:val="00370E69"/>
    <w:rsid w:val="003810A4"/>
    <w:rsid w:val="00393751"/>
    <w:rsid w:val="0043782B"/>
    <w:rsid w:val="00441ED8"/>
    <w:rsid w:val="00466263"/>
    <w:rsid w:val="004957CC"/>
    <w:rsid w:val="004A079A"/>
    <w:rsid w:val="0056700C"/>
    <w:rsid w:val="005738F1"/>
    <w:rsid w:val="00573D31"/>
    <w:rsid w:val="00587AB1"/>
    <w:rsid w:val="005909A6"/>
    <w:rsid w:val="00590C19"/>
    <w:rsid w:val="005A34A2"/>
    <w:rsid w:val="005C37AD"/>
    <w:rsid w:val="005F10E1"/>
    <w:rsid w:val="006031D8"/>
    <w:rsid w:val="00630E71"/>
    <w:rsid w:val="00640127"/>
    <w:rsid w:val="00656B8F"/>
    <w:rsid w:val="00694265"/>
    <w:rsid w:val="006B111C"/>
    <w:rsid w:val="006B3C67"/>
    <w:rsid w:val="006B74B6"/>
    <w:rsid w:val="006C63B6"/>
    <w:rsid w:val="006D5932"/>
    <w:rsid w:val="006D77D4"/>
    <w:rsid w:val="00704F47"/>
    <w:rsid w:val="00717E8C"/>
    <w:rsid w:val="00777CB3"/>
    <w:rsid w:val="007D6A03"/>
    <w:rsid w:val="00835450"/>
    <w:rsid w:val="008412D4"/>
    <w:rsid w:val="008603E0"/>
    <w:rsid w:val="00866469"/>
    <w:rsid w:val="008812E0"/>
    <w:rsid w:val="008E6EEE"/>
    <w:rsid w:val="008F45CF"/>
    <w:rsid w:val="008F5FCD"/>
    <w:rsid w:val="00906969"/>
    <w:rsid w:val="0091433C"/>
    <w:rsid w:val="0091693A"/>
    <w:rsid w:val="00934A17"/>
    <w:rsid w:val="00941258"/>
    <w:rsid w:val="00962722"/>
    <w:rsid w:val="00976F59"/>
    <w:rsid w:val="009A019B"/>
    <w:rsid w:val="00A04E37"/>
    <w:rsid w:val="00A1634F"/>
    <w:rsid w:val="00A31AD7"/>
    <w:rsid w:val="00A33557"/>
    <w:rsid w:val="00A523B4"/>
    <w:rsid w:val="00A54D80"/>
    <w:rsid w:val="00A57DCD"/>
    <w:rsid w:val="00AD4E48"/>
    <w:rsid w:val="00AF3673"/>
    <w:rsid w:val="00AF42EA"/>
    <w:rsid w:val="00B335B5"/>
    <w:rsid w:val="00B35C8F"/>
    <w:rsid w:val="00B404B0"/>
    <w:rsid w:val="00B85E3C"/>
    <w:rsid w:val="00BE3FDD"/>
    <w:rsid w:val="00BF452A"/>
    <w:rsid w:val="00C44CA0"/>
    <w:rsid w:val="00C701AC"/>
    <w:rsid w:val="00C769DE"/>
    <w:rsid w:val="00C85C2D"/>
    <w:rsid w:val="00CA6AB3"/>
    <w:rsid w:val="00CB79F6"/>
    <w:rsid w:val="00CC567C"/>
    <w:rsid w:val="00D214C2"/>
    <w:rsid w:val="00D5012B"/>
    <w:rsid w:val="00D91C69"/>
    <w:rsid w:val="00DC5620"/>
    <w:rsid w:val="00DD22B2"/>
    <w:rsid w:val="00DF2C39"/>
    <w:rsid w:val="00DF7E26"/>
    <w:rsid w:val="00E178CF"/>
    <w:rsid w:val="00E22AE7"/>
    <w:rsid w:val="00E447B7"/>
    <w:rsid w:val="00E56A24"/>
    <w:rsid w:val="00E95ECC"/>
    <w:rsid w:val="00EA6B30"/>
    <w:rsid w:val="00ED048C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6204-C091-46BD-898B-071DF91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</cp:lastModifiedBy>
  <cp:revision>48</cp:revision>
  <dcterms:created xsi:type="dcterms:W3CDTF">2022-02-24T03:47:00Z</dcterms:created>
  <dcterms:modified xsi:type="dcterms:W3CDTF">2022-02-28T04:31:00Z</dcterms:modified>
</cp:coreProperties>
</file>